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BEDB" w14:textId="77777777" w:rsidR="00C26A20" w:rsidRDefault="00C26A20" w:rsidP="00751B72">
      <w:pPr>
        <w:rPr>
          <w:rFonts w:ascii="Times New Roman" w:eastAsia="Calibri" w:hAnsi="Times New Roman" w:cs="Times New Roman"/>
        </w:rPr>
      </w:pPr>
    </w:p>
    <w:p w14:paraId="4AF00CFD" w14:textId="280E8720" w:rsidR="00502B35" w:rsidRPr="00C60A6C" w:rsidRDefault="00502B35" w:rsidP="006C73EA">
      <w:pPr>
        <w:jc w:val="right"/>
        <w:rPr>
          <w:rFonts w:ascii="Times New Roman" w:eastAsia="Calibri" w:hAnsi="Times New Roman" w:cs="Times New Roman"/>
        </w:rPr>
      </w:pPr>
      <w:r w:rsidRPr="00C60A6C">
        <w:rPr>
          <w:rFonts w:ascii="Times New Roman" w:eastAsia="Calibri" w:hAnsi="Times New Roman" w:cs="Times New Roman"/>
        </w:rPr>
        <w:t xml:space="preserve">Załącznik nr 1 do zapytania ofertowego znak </w:t>
      </w:r>
      <w:r w:rsidR="00431DDC">
        <w:rPr>
          <w:rFonts w:ascii="Times New Roman" w:eastAsia="Calibri" w:hAnsi="Times New Roman" w:cs="Times New Roman"/>
        </w:rPr>
        <w:t>: NA.2310.</w:t>
      </w:r>
      <w:r w:rsidR="00DA6B7F">
        <w:rPr>
          <w:rFonts w:ascii="Times New Roman" w:eastAsia="Calibri" w:hAnsi="Times New Roman" w:cs="Times New Roman"/>
        </w:rPr>
        <w:t>1</w:t>
      </w:r>
      <w:r w:rsidR="00F44754">
        <w:rPr>
          <w:rFonts w:ascii="Times New Roman" w:eastAsia="Calibri" w:hAnsi="Times New Roman" w:cs="Times New Roman"/>
        </w:rPr>
        <w:t>5</w:t>
      </w:r>
      <w:r w:rsidR="00431DDC">
        <w:rPr>
          <w:rFonts w:ascii="Times New Roman" w:eastAsia="Calibri" w:hAnsi="Times New Roman" w:cs="Times New Roman"/>
        </w:rPr>
        <w:t>.2026</w:t>
      </w:r>
    </w:p>
    <w:p w14:paraId="762F3327" w14:textId="77777777" w:rsidR="00502B35" w:rsidRPr="00C60A6C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lang w:eastAsia="pl-PL"/>
        </w:rPr>
      </w:pPr>
    </w:p>
    <w:p w14:paraId="0BCA58EE" w14:textId="40774AC3" w:rsidR="00502B35" w:rsidRPr="00C60A6C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lang w:eastAsia="pl-PL"/>
        </w:rPr>
      </w:pPr>
      <w:r w:rsidRPr="00C60A6C">
        <w:rPr>
          <w:rFonts w:ascii="Times New Roman" w:eastAsia="Arial Unicode MS" w:hAnsi="Times New Roman" w:cs="Times New Roman"/>
          <w:b/>
          <w:bCs/>
          <w:lang w:eastAsia="pl-PL"/>
        </w:rPr>
        <w:t>OFERTA</w:t>
      </w:r>
    </w:p>
    <w:p w14:paraId="6CC25C61" w14:textId="77777777" w:rsidR="00502B35" w:rsidRPr="00C60A6C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lang w:eastAsia="pl-PL"/>
        </w:rPr>
      </w:pPr>
    </w:p>
    <w:p w14:paraId="775EDEBC" w14:textId="77777777" w:rsidR="00502B35" w:rsidRPr="00C60A6C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>……………………………………………………</w:t>
      </w:r>
    </w:p>
    <w:p w14:paraId="0D93C8E9" w14:textId="77777777" w:rsidR="00502B35" w:rsidRPr="00C60A6C" w:rsidRDefault="00502B35" w:rsidP="00604EAF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 xml:space="preserve">                  Nazwa Wykonawcy</w:t>
      </w:r>
    </w:p>
    <w:p w14:paraId="798F5ACC" w14:textId="77777777" w:rsidR="00502B35" w:rsidRPr="00C60A6C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>……………………………………………………</w:t>
      </w:r>
    </w:p>
    <w:p w14:paraId="0B9B413E" w14:textId="77777777" w:rsidR="00502B35" w:rsidRPr="00C60A6C" w:rsidRDefault="00502B35" w:rsidP="00604EAF">
      <w:pPr>
        <w:spacing w:after="0" w:line="360" w:lineRule="auto"/>
        <w:rPr>
          <w:rFonts w:ascii="Times New Roman" w:eastAsia="Arial Unicode MS" w:hAnsi="Times New Roman" w:cs="Times New Roman"/>
        </w:rPr>
      </w:pPr>
      <w:r w:rsidRPr="00C60A6C">
        <w:rPr>
          <w:rFonts w:ascii="Times New Roman" w:eastAsia="Arial Unicode MS" w:hAnsi="Times New Roman" w:cs="Times New Roman"/>
        </w:rPr>
        <w:t xml:space="preserve">                   Adres Wykonawcy</w:t>
      </w:r>
    </w:p>
    <w:p w14:paraId="5E22A82F" w14:textId="77777777" w:rsidR="00502B35" w:rsidRPr="00C60A6C" w:rsidRDefault="00502B35" w:rsidP="00502B35">
      <w:pPr>
        <w:spacing w:after="0" w:line="240" w:lineRule="auto"/>
        <w:rPr>
          <w:rFonts w:ascii="Times New Roman" w:hAnsi="Times New Roman" w:cs="Times New Roman"/>
        </w:rPr>
      </w:pPr>
      <w:r w:rsidRPr="00C60A6C">
        <w:rPr>
          <w:rFonts w:ascii="Times New Roman" w:hAnsi="Times New Roman" w:cs="Times New Roman"/>
        </w:rPr>
        <w:t>……………………………………</w:t>
      </w:r>
    </w:p>
    <w:p w14:paraId="729B09E8" w14:textId="77777777" w:rsidR="00502B35" w:rsidRPr="00C60A6C" w:rsidRDefault="00502B35" w:rsidP="00604EAF">
      <w:pPr>
        <w:tabs>
          <w:tab w:val="left" w:leader="dot" w:pos="8931"/>
        </w:tabs>
        <w:spacing w:after="0" w:line="360" w:lineRule="auto"/>
        <w:rPr>
          <w:rFonts w:ascii="Times New Roman" w:eastAsia="Arial Unicode MS" w:hAnsi="Times New Roman" w:cs="Times New Roman"/>
        </w:rPr>
      </w:pPr>
      <w:r w:rsidRPr="00C60A6C">
        <w:rPr>
          <w:rFonts w:ascii="Times New Roman" w:eastAsia="Arial Unicode MS" w:hAnsi="Times New Roman" w:cs="Times New Roman"/>
        </w:rPr>
        <w:t xml:space="preserve">                            NIP</w:t>
      </w:r>
    </w:p>
    <w:p w14:paraId="40D80CA1" w14:textId="77777777" w:rsidR="00502B35" w:rsidRPr="00C60A6C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C60A6C">
        <w:rPr>
          <w:rFonts w:ascii="Times New Roman" w:eastAsia="Arial Unicode MS" w:hAnsi="Times New Roman" w:cs="Times New Roman"/>
        </w:rPr>
        <w:t>……………………………………</w:t>
      </w:r>
    </w:p>
    <w:p w14:paraId="3B69665D" w14:textId="77777777" w:rsidR="00502B35" w:rsidRPr="00C60A6C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C60A6C">
        <w:rPr>
          <w:rFonts w:ascii="Times New Roman" w:eastAsia="Arial Unicode MS" w:hAnsi="Times New Roman" w:cs="Times New Roman"/>
        </w:rPr>
        <w:t xml:space="preserve">                      REGON</w:t>
      </w:r>
    </w:p>
    <w:p w14:paraId="23B496A3" w14:textId="77777777" w:rsidR="00502B35" w:rsidRPr="00C60A6C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lang w:eastAsia="pl-PL"/>
        </w:rPr>
      </w:pPr>
    </w:p>
    <w:p w14:paraId="62039E64" w14:textId="38201425" w:rsidR="00502B35" w:rsidRPr="00C60A6C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 xml:space="preserve">1. Oferuję </w:t>
      </w:r>
      <w:r w:rsidRPr="002628FA">
        <w:rPr>
          <w:rFonts w:ascii="Times New Roman" w:eastAsia="Arial Unicode MS" w:hAnsi="Times New Roman" w:cs="Times New Roman"/>
          <w:lang w:eastAsia="pl-PL"/>
        </w:rPr>
        <w:t xml:space="preserve">wykonanie zamówienia pn. </w:t>
      </w:r>
      <w:r w:rsidRPr="002628FA">
        <w:rPr>
          <w:rFonts w:ascii="Times New Roman" w:hAnsi="Times New Roman"/>
          <w:b/>
          <w:i/>
          <w:iCs/>
        </w:rPr>
        <w:t>„</w:t>
      </w:r>
      <w:r w:rsidR="002628FA" w:rsidRPr="002628FA">
        <w:rPr>
          <w:rFonts w:ascii="Times New Roman" w:hAnsi="Times New Roman" w:cs="Times New Roman"/>
          <w:i/>
          <w:iCs/>
        </w:rPr>
        <w:t>Porządkowanie akt</w:t>
      </w:r>
      <w:r w:rsidR="00C20A3D">
        <w:rPr>
          <w:rFonts w:ascii="Times New Roman" w:hAnsi="Times New Roman" w:cs="Times New Roman"/>
          <w:i/>
          <w:iCs/>
        </w:rPr>
        <w:t xml:space="preserve"> w archiwum MZD w Rzeszowie</w:t>
      </w:r>
      <w:r w:rsidRPr="002628FA">
        <w:rPr>
          <w:rFonts w:ascii="Times New Roman" w:hAnsi="Times New Roman"/>
          <w:b/>
          <w:i/>
          <w:iCs/>
        </w:rPr>
        <w:t xml:space="preserve">” </w:t>
      </w:r>
      <w:r w:rsidRPr="002628FA">
        <w:rPr>
          <w:rFonts w:ascii="Times New Roman" w:eastAsia="Arial Unicode MS" w:hAnsi="Times New Roman" w:cs="Times New Roman"/>
          <w:lang w:eastAsia="pl-PL"/>
        </w:rPr>
        <w:t>za:</w:t>
      </w:r>
    </w:p>
    <w:p w14:paraId="3FE03E7E" w14:textId="77777777" w:rsidR="00502B35" w:rsidRPr="00C60A6C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lang w:eastAsia="pl-PL"/>
        </w:rPr>
      </w:pPr>
    </w:p>
    <w:p w14:paraId="18CA2B49" w14:textId="0FB826BF" w:rsidR="00502B35" w:rsidRPr="00C60A6C" w:rsidRDefault="00502B35" w:rsidP="00604EAF">
      <w:pPr>
        <w:tabs>
          <w:tab w:val="left" w:leader="dot" w:pos="5343"/>
        </w:tabs>
        <w:autoSpaceDE w:val="0"/>
        <w:autoSpaceDN w:val="0"/>
        <w:adjustRightInd w:val="0"/>
        <w:spacing w:before="5" w:after="0" w:line="276" w:lineRule="auto"/>
        <w:ind w:left="10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>Cenę netto</w:t>
      </w:r>
      <w:r w:rsidRPr="00C60A6C">
        <w:rPr>
          <w:rFonts w:ascii="Times New Roman" w:eastAsia="Arial Unicode MS" w:hAnsi="Times New Roman" w:cs="Times New Roman"/>
          <w:lang w:eastAsia="pl-PL"/>
        </w:rPr>
        <w:tab/>
        <w:t>zł</w:t>
      </w:r>
      <w:r w:rsidR="002628FA">
        <w:rPr>
          <w:rFonts w:ascii="Times New Roman" w:eastAsia="Arial Unicode MS" w:hAnsi="Times New Roman" w:cs="Times New Roman"/>
          <w:lang w:eastAsia="pl-PL"/>
        </w:rPr>
        <w:t>.</w:t>
      </w:r>
    </w:p>
    <w:p w14:paraId="1EEB5C40" w14:textId="0208C7B5" w:rsidR="00502B35" w:rsidRPr="00C60A6C" w:rsidRDefault="00502B35" w:rsidP="00604EAF">
      <w:pPr>
        <w:tabs>
          <w:tab w:val="left" w:leader="dot" w:pos="5353"/>
        </w:tabs>
        <w:autoSpaceDE w:val="0"/>
        <w:autoSpaceDN w:val="0"/>
        <w:adjustRightInd w:val="0"/>
        <w:spacing w:after="0" w:line="276" w:lineRule="auto"/>
        <w:ind w:left="15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>Podatek VAT</w:t>
      </w:r>
      <w:r w:rsidRPr="00C60A6C">
        <w:rPr>
          <w:rFonts w:ascii="Times New Roman" w:eastAsia="Arial Unicode MS" w:hAnsi="Times New Roman" w:cs="Times New Roman"/>
          <w:lang w:eastAsia="pl-PL"/>
        </w:rPr>
        <w:tab/>
        <w:t>zł</w:t>
      </w:r>
      <w:r w:rsidR="002628FA">
        <w:rPr>
          <w:rFonts w:ascii="Times New Roman" w:eastAsia="Arial Unicode MS" w:hAnsi="Times New Roman" w:cs="Times New Roman"/>
          <w:lang w:eastAsia="pl-PL"/>
        </w:rPr>
        <w:t>.</w:t>
      </w:r>
    </w:p>
    <w:p w14:paraId="1989006C" w14:textId="5B852190" w:rsidR="00E9796C" w:rsidRPr="00C26A20" w:rsidRDefault="00502B35" w:rsidP="002628FA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>Cenę brutto</w:t>
      </w:r>
      <w:r w:rsidRPr="00C60A6C">
        <w:rPr>
          <w:rFonts w:ascii="Times New Roman" w:eastAsia="Arial Unicode MS" w:hAnsi="Times New Roman" w:cs="Times New Roman"/>
          <w:lang w:eastAsia="pl-PL"/>
        </w:rPr>
        <w:tab/>
        <w:t xml:space="preserve">zł (słownie:  </w:t>
      </w:r>
      <w:r w:rsidR="000276F5">
        <w:rPr>
          <w:rFonts w:ascii="Times New Roman" w:eastAsia="Arial Unicode MS" w:hAnsi="Times New Roman" w:cs="Times New Roman"/>
          <w:lang w:eastAsia="pl-PL"/>
        </w:rPr>
        <w:t xml:space="preserve">……………………….…… </w:t>
      </w:r>
      <w:r w:rsidRPr="00C60A6C">
        <w:rPr>
          <w:rFonts w:ascii="Times New Roman" w:eastAsia="Arial Unicode MS" w:hAnsi="Times New Roman" w:cs="Times New Roman"/>
          <w:lang w:eastAsia="pl-PL"/>
        </w:rPr>
        <w:t>…………</w:t>
      </w:r>
      <w:r w:rsidR="000276F5">
        <w:rPr>
          <w:rFonts w:ascii="Times New Roman" w:eastAsia="Arial Unicode MS" w:hAnsi="Times New Roman" w:cs="Times New Roman"/>
          <w:lang w:eastAsia="pl-PL"/>
        </w:rPr>
        <w:t>…………………………………………………………………………………………</w:t>
      </w:r>
      <w:r w:rsidRPr="00C60A6C">
        <w:rPr>
          <w:rFonts w:ascii="Times New Roman" w:eastAsia="Arial Unicode MS" w:hAnsi="Times New Roman" w:cs="Times New Roman"/>
          <w:lang w:eastAsia="pl-PL"/>
        </w:rPr>
        <w:t xml:space="preserve">……. </w:t>
      </w:r>
      <w:r w:rsidR="008B3669" w:rsidRPr="00C60A6C">
        <w:rPr>
          <w:rFonts w:ascii="Times New Roman" w:eastAsia="Arial Unicode MS" w:hAnsi="Times New Roman" w:cs="Times New Roman"/>
          <w:lang w:eastAsia="pl-PL"/>
        </w:rPr>
        <w:t>)</w:t>
      </w:r>
    </w:p>
    <w:p w14:paraId="223C69C5" w14:textId="77777777" w:rsidR="00E9796C" w:rsidRPr="00C26A20" w:rsidRDefault="00E9796C" w:rsidP="00604EAF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Times New Roman" w:eastAsia="Arial Unicode MS" w:hAnsi="Times New Roman" w:cs="Times New Roman"/>
          <w:lang w:eastAsia="pl-PL"/>
        </w:rPr>
      </w:pPr>
    </w:p>
    <w:p w14:paraId="40BF56EA" w14:textId="77777777" w:rsidR="00502B35" w:rsidRPr="00C60A6C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>2. Oferuję wykonanie zamówienia zgodnie z wymogami określonymi w zapytaniu ofertowym.</w:t>
      </w:r>
    </w:p>
    <w:p w14:paraId="07761D50" w14:textId="77777777" w:rsidR="00502B35" w:rsidRPr="00C60A6C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 xml:space="preserve">3. Oświadczam, że </w:t>
      </w:r>
    </w:p>
    <w:p w14:paraId="594F326B" w14:textId="77777777" w:rsidR="00502B35" w:rsidRPr="00C60A6C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>zapoznałam/em się z opisem przedmiotu zamówienia i zobowiązuję się go wykonać,</w:t>
      </w:r>
    </w:p>
    <w:p w14:paraId="4E4E2117" w14:textId="77777777" w:rsidR="00081F64" w:rsidRPr="00C60A6C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0A6C">
        <w:rPr>
          <w:rFonts w:ascii="Times New Roman" w:eastAsia="Times New Roman" w:hAnsi="Times New Roman" w:cs="Times New Roman"/>
          <w:lang w:eastAsia="pl-PL"/>
        </w:rPr>
        <w:t>zapoznałam</w:t>
      </w:r>
      <w:r w:rsidR="00FE59A6" w:rsidRPr="00C60A6C">
        <w:rPr>
          <w:rFonts w:ascii="Times New Roman" w:eastAsia="Times New Roman" w:hAnsi="Times New Roman" w:cs="Times New Roman"/>
          <w:lang w:eastAsia="pl-PL"/>
        </w:rPr>
        <w:t>/em się z klauzulą informacyjną</w:t>
      </w:r>
      <w:r w:rsidRPr="00C60A6C">
        <w:rPr>
          <w:rFonts w:ascii="Times New Roman" w:eastAsia="Times New Roman" w:hAnsi="Times New Roman" w:cs="Times New Roman"/>
          <w:lang w:eastAsia="pl-PL"/>
        </w:rPr>
        <w:t>, zamieszczoną w zapytaniu ofertowym,</w:t>
      </w:r>
    </w:p>
    <w:p w14:paraId="2658509D" w14:textId="77777777" w:rsidR="00502B35" w:rsidRPr="00C60A6C" w:rsidRDefault="00502B35" w:rsidP="00502B35">
      <w:pPr>
        <w:rPr>
          <w:rFonts w:ascii="Times New Roman" w:eastAsia="Calibri" w:hAnsi="Times New Roman" w:cs="Times New Roman"/>
        </w:rPr>
      </w:pPr>
    </w:p>
    <w:p w14:paraId="25196809" w14:textId="77777777" w:rsidR="00AE4813" w:rsidRPr="00C60A6C" w:rsidRDefault="00AE4813" w:rsidP="00502B35">
      <w:pPr>
        <w:rPr>
          <w:rFonts w:ascii="Times New Roman" w:eastAsia="Calibri" w:hAnsi="Times New Roman" w:cs="Times New Roman"/>
        </w:rPr>
      </w:pPr>
    </w:p>
    <w:p w14:paraId="5AB8E24E" w14:textId="77777777" w:rsidR="00502B35" w:rsidRPr="00C60A6C" w:rsidRDefault="00502B35" w:rsidP="00502B35">
      <w:pPr>
        <w:jc w:val="both"/>
        <w:rPr>
          <w:rFonts w:ascii="Times New Roman" w:eastAsia="Calibri" w:hAnsi="Times New Roman" w:cs="Times New Roman"/>
        </w:rPr>
      </w:pPr>
      <w:r w:rsidRPr="00C60A6C">
        <w:rPr>
          <w:rFonts w:ascii="Times New Roman" w:eastAsia="Calibri" w:hAnsi="Times New Roman" w:cs="Times New Roman"/>
          <w:b/>
        </w:rPr>
        <w:t xml:space="preserve">                                                  </w:t>
      </w:r>
      <w:r w:rsidRPr="00C60A6C">
        <w:rPr>
          <w:rFonts w:ascii="Times New Roman" w:eastAsia="Calibri" w:hAnsi="Times New Roman" w:cs="Times New Roman"/>
          <w:b/>
        </w:rPr>
        <w:tab/>
      </w:r>
      <w:r w:rsidRPr="00C60A6C">
        <w:rPr>
          <w:rFonts w:ascii="Times New Roman" w:eastAsia="Calibri" w:hAnsi="Times New Roman" w:cs="Times New Roman"/>
        </w:rPr>
        <w:t>………...….…..……………………..................................</w:t>
      </w:r>
    </w:p>
    <w:p w14:paraId="01CEBDA8" w14:textId="4E8787AC" w:rsidR="0065589C" w:rsidRPr="00C60A6C" w:rsidRDefault="00502B35" w:rsidP="00502B35">
      <w:pPr>
        <w:jc w:val="right"/>
        <w:rPr>
          <w:rFonts w:ascii="Times New Roman" w:eastAsia="Calibri" w:hAnsi="Times New Roman" w:cs="Times New Roman"/>
        </w:rPr>
      </w:pPr>
      <w:r w:rsidRPr="00C60A6C">
        <w:rPr>
          <w:rFonts w:ascii="Times New Roman" w:eastAsia="Calibri" w:hAnsi="Times New Roman" w:cs="Times New Roman"/>
        </w:rPr>
        <w:t xml:space="preserve">                                                             (data, podpis i pieczęć </w:t>
      </w:r>
      <w:r w:rsidR="00824B6D">
        <w:rPr>
          <w:rFonts w:ascii="Times New Roman" w:eastAsia="Calibri" w:hAnsi="Times New Roman" w:cs="Times New Roman"/>
        </w:rPr>
        <w:t>W</w:t>
      </w:r>
      <w:r w:rsidRPr="00C60A6C">
        <w:rPr>
          <w:rFonts w:ascii="Times New Roman" w:eastAsia="Calibri" w:hAnsi="Times New Roman" w:cs="Times New Roman"/>
        </w:rPr>
        <w:t>ykonawcy lub osoby upoważnionej)</w:t>
      </w:r>
    </w:p>
    <w:p w14:paraId="734E780C" w14:textId="77777777" w:rsidR="00AE4813" w:rsidRPr="00C60A6C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lang w:eastAsia="pl-PL"/>
        </w:rPr>
      </w:pPr>
      <w:r w:rsidRPr="00C60A6C">
        <w:rPr>
          <w:rFonts w:ascii="Times New Roman" w:eastAsia="Arial Unicode MS" w:hAnsi="Times New Roman" w:cs="Times New Roman"/>
          <w:lang w:eastAsia="pl-PL"/>
        </w:rPr>
        <w:t xml:space="preserve">4. Oświadczam, że </w:t>
      </w:r>
    </w:p>
    <w:p w14:paraId="24605009" w14:textId="0525D4FB" w:rsidR="00AE4813" w:rsidRPr="00C60A6C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60A6C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C60A6C">
        <w:rPr>
          <w:rFonts w:ascii="Times New Roman" w:eastAsia="Calibri" w:hAnsi="Times New Roman" w:cs="Times New Roman"/>
          <w:vertAlign w:val="superscript"/>
        </w:rPr>
        <w:t xml:space="preserve"> </w:t>
      </w:r>
      <w:r w:rsidRPr="00C60A6C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C60A6C">
        <w:rPr>
          <w:rFonts w:ascii="Times New Roman" w:eastAsia="Calibri" w:hAnsi="Times New Roman" w:cs="Times New Roman"/>
        </w:rPr>
        <w:br/>
        <w:t>w celu ubiegania się o udzielenie zamówienia publicznego w niniejszym postępowaniu</w:t>
      </w:r>
      <w:r w:rsidR="00E9796C">
        <w:rPr>
          <w:rFonts w:ascii="Times New Roman" w:eastAsia="Calibri" w:hAnsi="Times New Roman" w:cs="Times New Roman"/>
        </w:rPr>
        <w:t>.</w:t>
      </w:r>
    </w:p>
    <w:p w14:paraId="1DEB346D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A14C16C" w14:textId="77777777" w:rsidR="000276F5" w:rsidRDefault="000276F5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9F4FB0D" w14:textId="77777777" w:rsidR="000276F5" w:rsidRDefault="000276F5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8062EC2" w14:textId="77777777" w:rsidR="00E9796C" w:rsidRPr="00C60A6C" w:rsidRDefault="00E9796C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346F431" w14:textId="42127A03" w:rsidR="00AE4813" w:rsidRPr="00C60A6C" w:rsidRDefault="00AE4813" w:rsidP="00AE4813">
      <w:pPr>
        <w:jc w:val="both"/>
        <w:rPr>
          <w:rFonts w:ascii="Times New Roman" w:eastAsia="Calibri" w:hAnsi="Times New Roman" w:cs="Times New Roman"/>
        </w:rPr>
      </w:pPr>
      <w:r w:rsidRPr="00C60A6C">
        <w:rPr>
          <w:rFonts w:ascii="Times New Roman" w:eastAsia="Calibri" w:hAnsi="Times New Roman" w:cs="Times New Roman"/>
          <w:b/>
        </w:rPr>
        <w:t xml:space="preserve">                                                  </w:t>
      </w:r>
      <w:r w:rsidRPr="00C60A6C">
        <w:rPr>
          <w:rFonts w:ascii="Times New Roman" w:eastAsia="Calibri" w:hAnsi="Times New Roman" w:cs="Times New Roman"/>
          <w:b/>
        </w:rPr>
        <w:tab/>
      </w:r>
      <w:r w:rsidR="00E9796C">
        <w:rPr>
          <w:rFonts w:ascii="Times New Roman" w:eastAsia="Calibri" w:hAnsi="Times New Roman" w:cs="Times New Roman"/>
          <w:b/>
        </w:rPr>
        <w:t xml:space="preserve">              </w:t>
      </w:r>
      <w:r w:rsidRPr="00C60A6C">
        <w:rPr>
          <w:rFonts w:ascii="Times New Roman" w:eastAsia="Calibri" w:hAnsi="Times New Roman" w:cs="Times New Roman"/>
        </w:rPr>
        <w:t>………...….…..……………………..................................</w:t>
      </w:r>
    </w:p>
    <w:p w14:paraId="3412D74A" w14:textId="64B3F78B" w:rsidR="00AE4813" w:rsidRPr="00C60A6C" w:rsidRDefault="00AE4813" w:rsidP="00AE4813">
      <w:pPr>
        <w:jc w:val="right"/>
        <w:rPr>
          <w:rFonts w:ascii="Times New Roman" w:eastAsia="Calibri" w:hAnsi="Times New Roman" w:cs="Times New Roman"/>
        </w:rPr>
      </w:pPr>
      <w:r w:rsidRPr="00C60A6C">
        <w:rPr>
          <w:rFonts w:ascii="Times New Roman" w:eastAsia="Calibri" w:hAnsi="Times New Roman" w:cs="Times New Roman"/>
        </w:rPr>
        <w:t xml:space="preserve">                                                       (data, podpis i pieczęć </w:t>
      </w:r>
      <w:r w:rsidR="00824B6D">
        <w:rPr>
          <w:rFonts w:ascii="Times New Roman" w:eastAsia="Calibri" w:hAnsi="Times New Roman" w:cs="Times New Roman"/>
        </w:rPr>
        <w:t>W</w:t>
      </w:r>
      <w:r w:rsidRPr="00C60A6C">
        <w:rPr>
          <w:rFonts w:ascii="Times New Roman" w:eastAsia="Calibri" w:hAnsi="Times New Roman" w:cs="Times New Roman"/>
        </w:rPr>
        <w:t>ykonawcy lub osoby upoważnionej)</w:t>
      </w:r>
    </w:p>
    <w:p w14:paraId="51DA0367" w14:textId="77777777" w:rsidR="00AE4813" w:rsidRPr="00C60A6C" w:rsidRDefault="00AE4813" w:rsidP="00AE4813">
      <w:pPr>
        <w:jc w:val="both"/>
        <w:rPr>
          <w:rFonts w:ascii="Times New Roman" w:eastAsia="Calibri" w:hAnsi="Times New Roman" w:cs="Times New Roman"/>
        </w:rPr>
      </w:pPr>
    </w:p>
    <w:sectPr w:rsidR="00AE4813" w:rsidRPr="00C60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6935A" w14:textId="77777777" w:rsidR="007F34A4" w:rsidRDefault="007F34A4" w:rsidP="00502B35">
      <w:pPr>
        <w:spacing w:after="0" w:line="240" w:lineRule="auto"/>
      </w:pPr>
      <w:r>
        <w:separator/>
      </w:r>
    </w:p>
  </w:endnote>
  <w:endnote w:type="continuationSeparator" w:id="0">
    <w:p w14:paraId="19D4A96E" w14:textId="77777777" w:rsidR="007F34A4" w:rsidRDefault="007F34A4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CEF91" w14:textId="77777777" w:rsidR="007F34A4" w:rsidRDefault="007F34A4" w:rsidP="00502B35">
      <w:pPr>
        <w:spacing w:after="0" w:line="240" w:lineRule="auto"/>
      </w:pPr>
      <w:r>
        <w:separator/>
      </w:r>
    </w:p>
  </w:footnote>
  <w:footnote w:type="continuationSeparator" w:id="0">
    <w:p w14:paraId="343961DB" w14:textId="77777777" w:rsidR="007F34A4" w:rsidRDefault="007F34A4" w:rsidP="0050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C5E"/>
    <w:multiLevelType w:val="hybridMultilevel"/>
    <w:tmpl w:val="3A2C2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00E6"/>
    <w:multiLevelType w:val="hybridMultilevel"/>
    <w:tmpl w:val="E50A6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4211"/>
    <w:multiLevelType w:val="hybridMultilevel"/>
    <w:tmpl w:val="729C5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F4F8E"/>
    <w:multiLevelType w:val="hybridMultilevel"/>
    <w:tmpl w:val="6FCA0C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90819"/>
    <w:multiLevelType w:val="multilevel"/>
    <w:tmpl w:val="C2F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F13FD"/>
    <w:multiLevelType w:val="hybridMultilevel"/>
    <w:tmpl w:val="B8C63D38"/>
    <w:lvl w:ilvl="0" w:tplc="EBF00252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07BB"/>
    <w:multiLevelType w:val="hybridMultilevel"/>
    <w:tmpl w:val="7E260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54794"/>
    <w:multiLevelType w:val="hybridMultilevel"/>
    <w:tmpl w:val="6D7A7EB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EB17D5"/>
    <w:multiLevelType w:val="hybridMultilevel"/>
    <w:tmpl w:val="8B12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25A"/>
    <w:multiLevelType w:val="hybridMultilevel"/>
    <w:tmpl w:val="7412575A"/>
    <w:lvl w:ilvl="0" w:tplc="D7AEA81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178BA"/>
    <w:multiLevelType w:val="hybridMultilevel"/>
    <w:tmpl w:val="F5FC90B2"/>
    <w:lvl w:ilvl="0" w:tplc="09A69A4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BAF6157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C35"/>
    <w:multiLevelType w:val="hybridMultilevel"/>
    <w:tmpl w:val="19A2C1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B61D2"/>
    <w:multiLevelType w:val="hybridMultilevel"/>
    <w:tmpl w:val="26666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FF6826"/>
    <w:multiLevelType w:val="hybridMultilevel"/>
    <w:tmpl w:val="A21A2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9E06BF"/>
    <w:multiLevelType w:val="hybridMultilevel"/>
    <w:tmpl w:val="22B292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15460"/>
    <w:multiLevelType w:val="hybridMultilevel"/>
    <w:tmpl w:val="5F18A8C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567C2"/>
    <w:multiLevelType w:val="hybridMultilevel"/>
    <w:tmpl w:val="47620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17AB4"/>
    <w:multiLevelType w:val="hybridMultilevel"/>
    <w:tmpl w:val="8C96E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22015A"/>
    <w:multiLevelType w:val="hybridMultilevel"/>
    <w:tmpl w:val="89E82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249D4"/>
    <w:multiLevelType w:val="multilevel"/>
    <w:tmpl w:val="00E6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27" w15:restartNumberingAfterBreak="0">
    <w:nsid w:val="6B1B2AA5"/>
    <w:multiLevelType w:val="hybridMultilevel"/>
    <w:tmpl w:val="A05C5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54917"/>
    <w:multiLevelType w:val="hybridMultilevel"/>
    <w:tmpl w:val="90AEE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20DFD"/>
    <w:multiLevelType w:val="hybridMultilevel"/>
    <w:tmpl w:val="2A58D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F5D26"/>
    <w:multiLevelType w:val="hybridMultilevel"/>
    <w:tmpl w:val="FA32D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E7FA3"/>
    <w:multiLevelType w:val="hybridMultilevel"/>
    <w:tmpl w:val="572CC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5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2021D"/>
    <w:multiLevelType w:val="hybridMultilevel"/>
    <w:tmpl w:val="69D44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5619">
    <w:abstractNumId w:val="16"/>
  </w:num>
  <w:num w:numId="2" w16cid:durableId="1546211843">
    <w:abstractNumId w:val="8"/>
  </w:num>
  <w:num w:numId="3" w16cid:durableId="104888685">
    <w:abstractNumId w:val="22"/>
  </w:num>
  <w:num w:numId="4" w16cid:durableId="1427919976">
    <w:abstractNumId w:val="28"/>
  </w:num>
  <w:num w:numId="5" w16cid:durableId="134640377">
    <w:abstractNumId w:val="31"/>
  </w:num>
  <w:num w:numId="6" w16cid:durableId="754478240">
    <w:abstractNumId w:val="35"/>
  </w:num>
  <w:num w:numId="7" w16cid:durableId="797142723">
    <w:abstractNumId w:val="0"/>
  </w:num>
  <w:num w:numId="8" w16cid:durableId="1421415140">
    <w:abstractNumId w:val="34"/>
  </w:num>
  <w:num w:numId="9" w16cid:durableId="1959676222">
    <w:abstractNumId w:val="7"/>
  </w:num>
  <w:num w:numId="10" w16cid:durableId="140369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3499042">
    <w:abstractNumId w:val="19"/>
  </w:num>
  <w:num w:numId="12" w16cid:durableId="1074545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0019228">
    <w:abstractNumId w:val="27"/>
  </w:num>
  <w:num w:numId="14" w16cid:durableId="498083780">
    <w:abstractNumId w:val="29"/>
  </w:num>
  <w:num w:numId="15" w16cid:durableId="1466461053">
    <w:abstractNumId w:val="2"/>
  </w:num>
  <w:num w:numId="16" w16cid:durableId="1934168700">
    <w:abstractNumId w:val="13"/>
  </w:num>
  <w:num w:numId="17" w16cid:durableId="1298989392">
    <w:abstractNumId w:val="21"/>
  </w:num>
  <w:num w:numId="18" w16cid:durableId="1155145161">
    <w:abstractNumId w:val="30"/>
  </w:num>
  <w:num w:numId="19" w16cid:durableId="2043247049">
    <w:abstractNumId w:val="10"/>
  </w:num>
  <w:num w:numId="20" w16cid:durableId="1365980890">
    <w:abstractNumId w:val="1"/>
  </w:num>
  <w:num w:numId="21" w16cid:durableId="417558753">
    <w:abstractNumId w:val="20"/>
  </w:num>
  <w:num w:numId="22" w16cid:durableId="198901897">
    <w:abstractNumId w:val="12"/>
  </w:num>
  <w:num w:numId="23" w16cid:durableId="566383419">
    <w:abstractNumId w:val="24"/>
  </w:num>
  <w:num w:numId="24" w16cid:durableId="2134782311">
    <w:abstractNumId w:val="4"/>
  </w:num>
  <w:num w:numId="25" w16cid:durableId="671957049">
    <w:abstractNumId w:val="3"/>
  </w:num>
  <w:num w:numId="26" w16cid:durableId="791097761">
    <w:abstractNumId w:val="9"/>
  </w:num>
  <w:num w:numId="27" w16cid:durableId="244270956">
    <w:abstractNumId w:val="18"/>
  </w:num>
  <w:num w:numId="28" w16cid:durableId="546373779">
    <w:abstractNumId w:val="15"/>
  </w:num>
  <w:num w:numId="29" w16cid:durableId="1011756441">
    <w:abstractNumId w:val="33"/>
  </w:num>
  <w:num w:numId="30" w16cid:durableId="135726254">
    <w:abstractNumId w:val="11"/>
  </w:num>
  <w:num w:numId="31" w16cid:durableId="1517037749">
    <w:abstractNumId w:val="23"/>
  </w:num>
  <w:num w:numId="32" w16cid:durableId="239409132">
    <w:abstractNumId w:val="36"/>
  </w:num>
  <w:num w:numId="33" w16cid:durableId="937449410">
    <w:abstractNumId w:val="32"/>
  </w:num>
  <w:num w:numId="34" w16cid:durableId="1587227950">
    <w:abstractNumId w:val="6"/>
  </w:num>
  <w:num w:numId="35" w16cid:durableId="2080399276">
    <w:abstractNumId w:val="14"/>
  </w:num>
  <w:num w:numId="36" w16cid:durableId="799765111">
    <w:abstractNumId w:val="5"/>
  </w:num>
  <w:num w:numId="37" w16cid:durableId="1698697795">
    <w:abstractNumId w:val="25"/>
  </w:num>
  <w:num w:numId="38" w16cid:durableId="8119423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07961"/>
    <w:rsid w:val="000130FC"/>
    <w:rsid w:val="00013190"/>
    <w:rsid w:val="000276F5"/>
    <w:rsid w:val="00032869"/>
    <w:rsid w:val="00050381"/>
    <w:rsid w:val="00073953"/>
    <w:rsid w:val="00074971"/>
    <w:rsid w:val="00075C50"/>
    <w:rsid w:val="00081F64"/>
    <w:rsid w:val="000A7702"/>
    <w:rsid w:val="000C0DC4"/>
    <w:rsid w:val="000F1D64"/>
    <w:rsid w:val="000F206B"/>
    <w:rsid w:val="000F7DDB"/>
    <w:rsid w:val="00104E70"/>
    <w:rsid w:val="00123CDD"/>
    <w:rsid w:val="00127823"/>
    <w:rsid w:val="001315D3"/>
    <w:rsid w:val="00134D44"/>
    <w:rsid w:val="0014440E"/>
    <w:rsid w:val="00145F64"/>
    <w:rsid w:val="00155282"/>
    <w:rsid w:val="001805E3"/>
    <w:rsid w:val="00192C61"/>
    <w:rsid w:val="00193521"/>
    <w:rsid w:val="00193D4F"/>
    <w:rsid w:val="001A76F7"/>
    <w:rsid w:val="001B2D2B"/>
    <w:rsid w:val="001C4221"/>
    <w:rsid w:val="001C45CA"/>
    <w:rsid w:val="001D4EFA"/>
    <w:rsid w:val="001D7FDD"/>
    <w:rsid w:val="001E47FF"/>
    <w:rsid w:val="001F4381"/>
    <w:rsid w:val="00220519"/>
    <w:rsid w:val="00240318"/>
    <w:rsid w:val="002431BC"/>
    <w:rsid w:val="002540AD"/>
    <w:rsid w:val="002628FA"/>
    <w:rsid w:val="002717D1"/>
    <w:rsid w:val="00277352"/>
    <w:rsid w:val="00294940"/>
    <w:rsid w:val="002A2EAA"/>
    <w:rsid w:val="002A7A8F"/>
    <w:rsid w:val="002B1398"/>
    <w:rsid w:val="002B1B34"/>
    <w:rsid w:val="002B380A"/>
    <w:rsid w:val="002B5FBF"/>
    <w:rsid w:val="002C1138"/>
    <w:rsid w:val="002C62E3"/>
    <w:rsid w:val="002D3694"/>
    <w:rsid w:val="002E0343"/>
    <w:rsid w:val="002E2788"/>
    <w:rsid w:val="002E79E6"/>
    <w:rsid w:val="002F4313"/>
    <w:rsid w:val="00310AFD"/>
    <w:rsid w:val="00324A2A"/>
    <w:rsid w:val="00325AF4"/>
    <w:rsid w:val="003424A5"/>
    <w:rsid w:val="003443D2"/>
    <w:rsid w:val="003532FA"/>
    <w:rsid w:val="00356955"/>
    <w:rsid w:val="00360EBC"/>
    <w:rsid w:val="003631EC"/>
    <w:rsid w:val="00373154"/>
    <w:rsid w:val="003B088A"/>
    <w:rsid w:val="003F7CD4"/>
    <w:rsid w:val="00406CA3"/>
    <w:rsid w:val="00410596"/>
    <w:rsid w:val="0041474E"/>
    <w:rsid w:val="00414AE4"/>
    <w:rsid w:val="00421D30"/>
    <w:rsid w:val="00423432"/>
    <w:rsid w:val="00431DDC"/>
    <w:rsid w:val="00435968"/>
    <w:rsid w:val="00452A36"/>
    <w:rsid w:val="0048252F"/>
    <w:rsid w:val="00483E1E"/>
    <w:rsid w:val="00492B4E"/>
    <w:rsid w:val="00493B3C"/>
    <w:rsid w:val="004B79EC"/>
    <w:rsid w:val="004C78CE"/>
    <w:rsid w:val="004C7EEF"/>
    <w:rsid w:val="004D63DA"/>
    <w:rsid w:val="004D7AF9"/>
    <w:rsid w:val="004E38A5"/>
    <w:rsid w:val="004F3723"/>
    <w:rsid w:val="004F66D5"/>
    <w:rsid w:val="00502540"/>
    <w:rsid w:val="00502B35"/>
    <w:rsid w:val="00510459"/>
    <w:rsid w:val="00511887"/>
    <w:rsid w:val="0054603F"/>
    <w:rsid w:val="00570A4F"/>
    <w:rsid w:val="0059006B"/>
    <w:rsid w:val="005933CC"/>
    <w:rsid w:val="00596663"/>
    <w:rsid w:val="005A3F53"/>
    <w:rsid w:val="005B1931"/>
    <w:rsid w:val="005C4F6F"/>
    <w:rsid w:val="005E2AFD"/>
    <w:rsid w:val="005E2E7E"/>
    <w:rsid w:val="005F07B8"/>
    <w:rsid w:val="005F52EC"/>
    <w:rsid w:val="005F7A7A"/>
    <w:rsid w:val="00603378"/>
    <w:rsid w:val="00604EAF"/>
    <w:rsid w:val="00616294"/>
    <w:rsid w:val="0063056B"/>
    <w:rsid w:val="0065589C"/>
    <w:rsid w:val="00676904"/>
    <w:rsid w:val="006A1DD7"/>
    <w:rsid w:val="006A2D9D"/>
    <w:rsid w:val="006A31A5"/>
    <w:rsid w:val="006A370D"/>
    <w:rsid w:val="006A3959"/>
    <w:rsid w:val="006A4F04"/>
    <w:rsid w:val="006B56B4"/>
    <w:rsid w:val="006B6F39"/>
    <w:rsid w:val="006C11B0"/>
    <w:rsid w:val="006C73EA"/>
    <w:rsid w:val="006D04E5"/>
    <w:rsid w:val="006E5298"/>
    <w:rsid w:val="006E7031"/>
    <w:rsid w:val="00712201"/>
    <w:rsid w:val="0071436D"/>
    <w:rsid w:val="00730000"/>
    <w:rsid w:val="00732F9A"/>
    <w:rsid w:val="0073607E"/>
    <w:rsid w:val="0075018D"/>
    <w:rsid w:val="00751B72"/>
    <w:rsid w:val="007710FD"/>
    <w:rsid w:val="00772052"/>
    <w:rsid w:val="00786CF2"/>
    <w:rsid w:val="00795457"/>
    <w:rsid w:val="007A19CB"/>
    <w:rsid w:val="007A2DF2"/>
    <w:rsid w:val="007A3A16"/>
    <w:rsid w:val="007A607D"/>
    <w:rsid w:val="007C7FEE"/>
    <w:rsid w:val="007E1E84"/>
    <w:rsid w:val="007F34A4"/>
    <w:rsid w:val="00802920"/>
    <w:rsid w:val="0081000E"/>
    <w:rsid w:val="00822520"/>
    <w:rsid w:val="00824B6D"/>
    <w:rsid w:val="00825B02"/>
    <w:rsid w:val="00834D6F"/>
    <w:rsid w:val="00835C81"/>
    <w:rsid w:val="00836C80"/>
    <w:rsid w:val="00846BCB"/>
    <w:rsid w:val="0085417D"/>
    <w:rsid w:val="00861686"/>
    <w:rsid w:val="00884587"/>
    <w:rsid w:val="00890D67"/>
    <w:rsid w:val="00896A2F"/>
    <w:rsid w:val="008B3669"/>
    <w:rsid w:val="008B54E4"/>
    <w:rsid w:val="008B6314"/>
    <w:rsid w:val="008C4A60"/>
    <w:rsid w:val="008C4DF2"/>
    <w:rsid w:val="008D4577"/>
    <w:rsid w:val="008E1E75"/>
    <w:rsid w:val="00905C99"/>
    <w:rsid w:val="00912F77"/>
    <w:rsid w:val="00926FBD"/>
    <w:rsid w:val="00941641"/>
    <w:rsid w:val="00953288"/>
    <w:rsid w:val="009548AB"/>
    <w:rsid w:val="00970E43"/>
    <w:rsid w:val="009763C5"/>
    <w:rsid w:val="00980DB5"/>
    <w:rsid w:val="00980DDF"/>
    <w:rsid w:val="00983E04"/>
    <w:rsid w:val="009873A5"/>
    <w:rsid w:val="00987DB9"/>
    <w:rsid w:val="009976C0"/>
    <w:rsid w:val="009C3CC1"/>
    <w:rsid w:val="009C446A"/>
    <w:rsid w:val="009E0272"/>
    <w:rsid w:val="00A0169C"/>
    <w:rsid w:val="00A0496D"/>
    <w:rsid w:val="00A07805"/>
    <w:rsid w:val="00A125AD"/>
    <w:rsid w:val="00A152FE"/>
    <w:rsid w:val="00A15C48"/>
    <w:rsid w:val="00A15EEE"/>
    <w:rsid w:val="00A23808"/>
    <w:rsid w:val="00A23CAF"/>
    <w:rsid w:val="00A23E95"/>
    <w:rsid w:val="00A349F1"/>
    <w:rsid w:val="00A5374B"/>
    <w:rsid w:val="00A70A1E"/>
    <w:rsid w:val="00A7102F"/>
    <w:rsid w:val="00A80227"/>
    <w:rsid w:val="00A9159E"/>
    <w:rsid w:val="00AB24B2"/>
    <w:rsid w:val="00AC2B6C"/>
    <w:rsid w:val="00AC587D"/>
    <w:rsid w:val="00AE4813"/>
    <w:rsid w:val="00AE76F2"/>
    <w:rsid w:val="00B02A5D"/>
    <w:rsid w:val="00B12C07"/>
    <w:rsid w:val="00B20C16"/>
    <w:rsid w:val="00B2216E"/>
    <w:rsid w:val="00B5248F"/>
    <w:rsid w:val="00B7547E"/>
    <w:rsid w:val="00B765E7"/>
    <w:rsid w:val="00B81D46"/>
    <w:rsid w:val="00B94AE9"/>
    <w:rsid w:val="00BB4B71"/>
    <w:rsid w:val="00BC1ACA"/>
    <w:rsid w:val="00BC573E"/>
    <w:rsid w:val="00BD71C0"/>
    <w:rsid w:val="00BE0468"/>
    <w:rsid w:val="00BE73BD"/>
    <w:rsid w:val="00BE74C4"/>
    <w:rsid w:val="00BF65C1"/>
    <w:rsid w:val="00C01ADE"/>
    <w:rsid w:val="00C11A40"/>
    <w:rsid w:val="00C2085B"/>
    <w:rsid w:val="00C20A3D"/>
    <w:rsid w:val="00C26A20"/>
    <w:rsid w:val="00C557D2"/>
    <w:rsid w:val="00C60A6C"/>
    <w:rsid w:val="00C77924"/>
    <w:rsid w:val="00C8524D"/>
    <w:rsid w:val="00C86D9A"/>
    <w:rsid w:val="00C94ADF"/>
    <w:rsid w:val="00CB05FF"/>
    <w:rsid w:val="00D11ECC"/>
    <w:rsid w:val="00D173F9"/>
    <w:rsid w:val="00D23175"/>
    <w:rsid w:val="00D320A2"/>
    <w:rsid w:val="00D3766E"/>
    <w:rsid w:val="00D4647B"/>
    <w:rsid w:val="00D70169"/>
    <w:rsid w:val="00D87146"/>
    <w:rsid w:val="00DA6B7F"/>
    <w:rsid w:val="00DB1B3B"/>
    <w:rsid w:val="00DC07AD"/>
    <w:rsid w:val="00DC489F"/>
    <w:rsid w:val="00DC5ADC"/>
    <w:rsid w:val="00DD3EF7"/>
    <w:rsid w:val="00DD4732"/>
    <w:rsid w:val="00DE2148"/>
    <w:rsid w:val="00E10CDC"/>
    <w:rsid w:val="00E23BC0"/>
    <w:rsid w:val="00E24ADB"/>
    <w:rsid w:val="00E30379"/>
    <w:rsid w:val="00E32032"/>
    <w:rsid w:val="00E34C44"/>
    <w:rsid w:val="00E4493D"/>
    <w:rsid w:val="00E54E1F"/>
    <w:rsid w:val="00E6293E"/>
    <w:rsid w:val="00E736A4"/>
    <w:rsid w:val="00E83F13"/>
    <w:rsid w:val="00E85877"/>
    <w:rsid w:val="00E9796C"/>
    <w:rsid w:val="00EB191A"/>
    <w:rsid w:val="00EB420A"/>
    <w:rsid w:val="00EB43F3"/>
    <w:rsid w:val="00EC1BB0"/>
    <w:rsid w:val="00EC5F5C"/>
    <w:rsid w:val="00ED04E1"/>
    <w:rsid w:val="00ED066A"/>
    <w:rsid w:val="00ED128E"/>
    <w:rsid w:val="00ED5275"/>
    <w:rsid w:val="00EE10A2"/>
    <w:rsid w:val="00EE6ED7"/>
    <w:rsid w:val="00EE7932"/>
    <w:rsid w:val="00EF2E04"/>
    <w:rsid w:val="00F24A9C"/>
    <w:rsid w:val="00F30B8B"/>
    <w:rsid w:val="00F324CA"/>
    <w:rsid w:val="00F431E8"/>
    <w:rsid w:val="00F44754"/>
    <w:rsid w:val="00F44FD2"/>
    <w:rsid w:val="00F672A3"/>
    <w:rsid w:val="00F81195"/>
    <w:rsid w:val="00F84128"/>
    <w:rsid w:val="00F87D0A"/>
    <w:rsid w:val="00FA14FA"/>
    <w:rsid w:val="00FA200B"/>
    <w:rsid w:val="00FA4C25"/>
    <w:rsid w:val="00FA52E4"/>
    <w:rsid w:val="00FB2791"/>
    <w:rsid w:val="00FE59A6"/>
    <w:rsid w:val="00FF101C"/>
    <w:rsid w:val="00FF5DE0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A975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paragraph" w:styleId="Bezodstpw">
    <w:name w:val="No Spacing"/>
    <w:uiPriority w:val="99"/>
    <w:qFormat/>
    <w:rsid w:val="0051045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rsid w:val="0015528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new">
    <w:name w:val="txt-new"/>
    <w:rsid w:val="00155282"/>
  </w:style>
  <w:style w:type="paragraph" w:styleId="Poprawka">
    <w:name w:val="Revision"/>
    <w:hidden/>
    <w:uiPriority w:val="99"/>
    <w:semiHidden/>
    <w:rsid w:val="002B380A"/>
    <w:pPr>
      <w:spacing w:after="0" w:line="240" w:lineRule="auto"/>
    </w:pPr>
  </w:style>
  <w:style w:type="paragraph" w:customStyle="1" w:styleId="Default">
    <w:name w:val="Default"/>
    <w:rsid w:val="00E62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1DD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5F7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21AE-0B2C-4C2C-9118-3BDE6331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3</cp:revision>
  <cp:lastPrinted>2026-02-25T10:59:00Z</cp:lastPrinted>
  <dcterms:created xsi:type="dcterms:W3CDTF">2026-04-15T09:29:00Z</dcterms:created>
  <dcterms:modified xsi:type="dcterms:W3CDTF">2026-04-15T09:30:00Z</dcterms:modified>
</cp:coreProperties>
</file>